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0DDF" w:rsidRDefault="00D70DDF" w:rsidP="00D70DDF">
      <w:pPr>
        <w:pStyle w:val="af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0C50B2B3" wp14:editId="0EE42305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56">
        <w:rPr>
          <w:b/>
          <w:sz w:val="24"/>
          <w:szCs w:val="24"/>
        </w:rPr>
        <w:t>ИНН 6315609615 ОГРН 1086315000750</w:t>
      </w:r>
    </w:p>
    <w:p w:rsidR="00F06EE5" w:rsidRPr="006B1FF9" w:rsidRDefault="00B250D6" w:rsidP="00F06EE5">
      <w:pPr>
        <w:pStyle w:val="af3"/>
        <w:jc w:val="center"/>
        <w:rPr>
          <w:rStyle w:val="10"/>
          <w:sz w:val="24"/>
          <w:szCs w:val="24"/>
        </w:rPr>
      </w:pPr>
      <w:r>
        <w:rPr>
          <w:b/>
          <w:sz w:val="24"/>
          <w:szCs w:val="24"/>
        </w:rPr>
        <w:t>Склад</w:t>
      </w:r>
      <w:r w:rsidR="00F06EE5">
        <w:rPr>
          <w:b/>
          <w:sz w:val="24"/>
          <w:szCs w:val="24"/>
        </w:rPr>
        <w:t xml:space="preserve">: </w:t>
      </w:r>
      <w:r w:rsidRPr="00010E56">
        <w:rPr>
          <w:b/>
          <w:sz w:val="24"/>
          <w:szCs w:val="24"/>
        </w:rPr>
        <w:t>г. Подольск, ул. Вишневая, д.11</w:t>
      </w:r>
    </w:p>
    <w:p w:rsidR="00D70DDF" w:rsidRPr="006B1FF9" w:rsidRDefault="00D70DDF" w:rsidP="00D70DDF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 w:rsidRPr="006B1FF9">
        <w:rPr>
          <w:b/>
          <w:sz w:val="24"/>
          <w:szCs w:val="24"/>
        </w:rPr>
        <w:t>+7 (495) 730-17-80, 661-10-37</w:t>
      </w:r>
      <w:r w:rsidR="00010E56">
        <w:rPr>
          <w:b/>
          <w:sz w:val="24"/>
          <w:szCs w:val="24"/>
        </w:rPr>
        <w:t xml:space="preserve">, </w:t>
      </w:r>
      <w:hyperlink r:id="rId8" w:history="1">
        <w:r w:rsidR="00010E56" w:rsidRPr="00010E56">
          <w:rPr>
            <w:b/>
            <w:sz w:val="24"/>
            <w:szCs w:val="24"/>
          </w:rPr>
          <w:t>moskva@russcvet.ru</w:t>
        </w:r>
      </w:hyperlink>
      <w:r w:rsidR="00010E56">
        <w:rPr>
          <w:b/>
          <w:sz w:val="24"/>
          <w:szCs w:val="24"/>
        </w:rPr>
        <w:t xml:space="preserve"> </w:t>
      </w:r>
      <w:r w:rsidR="00010E56">
        <w:t xml:space="preserve"> </w:t>
      </w:r>
    </w:p>
    <w:p w:rsidR="007A6A1B" w:rsidRPr="004E1B41" w:rsidRDefault="007A6A1B" w:rsidP="003B2174">
      <w:pPr>
        <w:jc w:val="center"/>
        <w:rPr>
          <w:sz w:val="24"/>
          <w:szCs w:val="26"/>
        </w:rPr>
      </w:pPr>
    </w:p>
    <w:p w:rsidR="003B2174" w:rsidRDefault="00F0127F" w:rsidP="003B21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2</w:t>
      </w:r>
      <w:r w:rsidR="00010E56" w:rsidRPr="00010E56">
        <w:rPr>
          <w:b/>
          <w:sz w:val="28"/>
          <w:szCs w:val="28"/>
          <w:u w:val="single"/>
        </w:rPr>
        <w:t xml:space="preserve"> год с отгрузкой из г. Подольск</w:t>
      </w:r>
      <w:r w:rsidR="00010E56">
        <w:rPr>
          <w:b/>
          <w:sz w:val="28"/>
          <w:szCs w:val="28"/>
          <w:u w:val="single"/>
        </w:rPr>
        <w:t xml:space="preserve"> (МО)</w:t>
      </w:r>
      <w:r w:rsidR="003B2174" w:rsidRPr="00010E56">
        <w:rPr>
          <w:b/>
          <w:sz w:val="28"/>
          <w:szCs w:val="28"/>
          <w:u w:val="single"/>
        </w:rPr>
        <w:t>.</w:t>
      </w:r>
    </w:p>
    <w:p w:rsidR="00AD63E0" w:rsidRDefault="00AD63E0" w:rsidP="003B2174">
      <w:pPr>
        <w:jc w:val="center"/>
        <w:rPr>
          <w:b/>
          <w:sz w:val="28"/>
          <w:szCs w:val="28"/>
          <w:u w:val="single"/>
        </w:rPr>
      </w:pPr>
    </w:p>
    <w:tbl>
      <w:tblPr>
        <w:tblStyle w:val="af4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932"/>
        <w:gridCol w:w="1547"/>
        <w:gridCol w:w="1020"/>
        <w:gridCol w:w="18"/>
        <w:gridCol w:w="663"/>
        <w:gridCol w:w="1840"/>
        <w:gridCol w:w="1750"/>
      </w:tblGrid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t>500-999кг (руб/кг с НДС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t>2000кг и более (руб/кг с НДС)</w:t>
            </w:r>
          </w:p>
        </w:tc>
      </w:tr>
      <w:tr w:rsidR="00720906" w:rsidTr="00720906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С-0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У-017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6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 б/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Ф-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1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2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8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1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5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К-01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ХВ-027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-2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5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лкидно-уретановая                           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5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9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ймер НК-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 ХС-5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рик свинцовы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720906" w:rsidTr="00720906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 бел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720906" w:rsidTr="00720906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</w:tr>
      <w:tr w:rsidR="00720906" w:rsidTr="00720906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720906" w:rsidTr="00720906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720906" w:rsidTr="00720906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КИ ВОДОЭМУЛЬСИОННЫЕ (фасовка по 15кг)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риловая концентрированн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риловая универсальн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овка акриловая интерьерная 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фасадная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0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5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1 белая (фасадная)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r>
              <w:rPr>
                <w:sz w:val="24"/>
                <w:szCs w:val="24"/>
              </w:rPr>
              <w:t>Краска ВД-АК-1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r>
              <w:rPr>
                <w:sz w:val="24"/>
                <w:szCs w:val="24"/>
              </w:rPr>
              <w:t>Краска ВД-АК-15 белая (для бетонных полов)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r>
              <w:rPr>
                <w:sz w:val="24"/>
                <w:szCs w:val="24"/>
              </w:rPr>
              <w:t>Краска ВД-АК-117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r>
              <w:rPr>
                <w:sz w:val="24"/>
                <w:szCs w:val="24"/>
              </w:rPr>
              <w:t>Краска ВД-АК-19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r>
              <w:rPr>
                <w:sz w:val="24"/>
                <w:szCs w:val="24"/>
              </w:rPr>
              <w:t>Краска ВД-АК-1180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r>
              <w:rPr>
                <w:sz w:val="24"/>
                <w:szCs w:val="24"/>
              </w:rPr>
              <w:t>Краска ВД-АК-20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r>
              <w:rPr>
                <w:sz w:val="24"/>
                <w:szCs w:val="24"/>
              </w:rPr>
              <w:t>Краска ВД-АК-202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r>
              <w:rPr>
                <w:sz w:val="24"/>
                <w:szCs w:val="24"/>
              </w:rPr>
              <w:t>Краска ВД-АК-205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r>
              <w:rPr>
                <w:sz w:val="24"/>
                <w:szCs w:val="24"/>
              </w:rPr>
              <w:t>Краска ВД-АК-216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r>
              <w:rPr>
                <w:sz w:val="24"/>
                <w:szCs w:val="24"/>
              </w:rPr>
              <w:t>Краска ВД-АК-502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79 глянцевая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805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2180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17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7А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а интерьерная для стен и потолков белая            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24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А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2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183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577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силикатная фасадн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720906" w:rsidTr="0072090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силикатная для стен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720906" w:rsidTr="00720906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МЫВКИ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6 (50кг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7 (50кг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 w:rsidR="00720906" w:rsidTr="0072090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Д/СП (175кг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720906" w:rsidTr="00720906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 w:rsidR="00720906" w:rsidTr="00720906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20906" w:rsidTr="00720906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20906" w:rsidTr="00720906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 w:rsidR="00720906" w:rsidTr="00720906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шт</w:t>
            </w:r>
          </w:p>
        </w:tc>
      </w:tr>
      <w:tr w:rsidR="00720906" w:rsidTr="00720906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 w:rsidR="00720906" w:rsidTr="00720906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 w:rsidR="00720906" w:rsidTr="00720906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 w:rsidR="00720906" w:rsidTr="00720906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20906" w:rsidTr="00720906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р/шт</w:t>
            </w:r>
          </w:p>
        </w:tc>
      </w:tr>
      <w:tr w:rsidR="00720906" w:rsidTr="00720906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р/кг</w:t>
            </w:r>
          </w:p>
        </w:tc>
      </w:tr>
      <w:tr w:rsidR="00720906" w:rsidTr="00720906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кг</w:t>
            </w:r>
          </w:p>
        </w:tc>
      </w:tr>
      <w:tr w:rsidR="00720906" w:rsidTr="00720906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720906" w:rsidTr="00720906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20906" w:rsidTr="00720906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  <w:bookmarkStart w:id="0" w:name="_GoBack"/>
      <w:bookmarkEnd w:id="0"/>
    </w:p>
    <w:sectPr w:rsidR="003B2174" w:rsidSect="00F0127F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E71F2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49D9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105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286E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906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D19"/>
    <w:rsid w:val="0084676B"/>
    <w:rsid w:val="008471C8"/>
    <w:rsid w:val="00847CA6"/>
    <w:rsid w:val="008501BE"/>
    <w:rsid w:val="0085092A"/>
    <w:rsid w:val="00852A77"/>
    <w:rsid w:val="00854686"/>
    <w:rsid w:val="0085547C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2748"/>
    <w:rsid w:val="009240A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4CA0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0D7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1F5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2AD8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36E9F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22E8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62E3"/>
    <w:rsid w:val="00F97423"/>
    <w:rsid w:val="00FA021F"/>
    <w:rsid w:val="00FA0309"/>
    <w:rsid w:val="00FA1D63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uiPriority w:val="99"/>
    <w:pPr>
      <w:spacing w:after="120"/>
    </w:pPr>
  </w:style>
  <w:style w:type="paragraph" w:styleId="a8">
    <w:name w:val="List"/>
    <w:basedOn w:val="a6"/>
    <w:uiPriority w:val="99"/>
    <w:rPr>
      <w:rFonts w:ascii="Arial" w:hAnsi="Arial" w:cs="Tahoma"/>
    </w:rPr>
  </w:style>
  <w:style w:type="paragraph" w:customStyle="1" w:styleId="12">
    <w:name w:val="Название1"/>
    <w:basedOn w:val="a0"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uiPriority w:val="99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uiPriority w:val="99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uiPriority w:val="99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720906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720906"/>
    <w:rPr>
      <w:lang w:eastAsia="ar-SA"/>
    </w:rPr>
  </w:style>
  <w:style w:type="character" w:customStyle="1" w:styleId="ac">
    <w:name w:val="Подзаголовок Знак"/>
    <w:basedOn w:val="a1"/>
    <w:link w:val="aa"/>
    <w:rsid w:val="00720906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720906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72090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uiPriority w:val="99"/>
    <w:pPr>
      <w:spacing w:after="120"/>
    </w:pPr>
  </w:style>
  <w:style w:type="paragraph" w:styleId="a8">
    <w:name w:val="List"/>
    <w:basedOn w:val="a6"/>
    <w:uiPriority w:val="99"/>
    <w:rPr>
      <w:rFonts w:ascii="Arial" w:hAnsi="Arial" w:cs="Tahoma"/>
    </w:rPr>
  </w:style>
  <w:style w:type="paragraph" w:customStyle="1" w:styleId="12">
    <w:name w:val="Название1"/>
    <w:basedOn w:val="a0"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uiPriority w:val="99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uiPriority w:val="99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uiPriority w:val="99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720906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720906"/>
    <w:rPr>
      <w:lang w:eastAsia="ar-SA"/>
    </w:rPr>
  </w:style>
  <w:style w:type="character" w:customStyle="1" w:styleId="ac">
    <w:name w:val="Подзаголовок Знак"/>
    <w:basedOn w:val="a1"/>
    <w:link w:val="aa"/>
    <w:rsid w:val="00720906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720906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72090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kva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9D56-352B-46A8-84D1-D7431767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6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69</cp:revision>
  <cp:lastPrinted>2022-01-09T11:46:00Z</cp:lastPrinted>
  <dcterms:created xsi:type="dcterms:W3CDTF">2018-11-22T11:25:00Z</dcterms:created>
  <dcterms:modified xsi:type="dcterms:W3CDTF">2022-03-22T07:30:00Z</dcterms:modified>
</cp:coreProperties>
</file>